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CD" w:rsidRDefault="00F26DCD" w:rsidP="0017365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2A15" wp14:editId="20C54EE2">
                <wp:simplePos x="0" y="0"/>
                <wp:positionH relativeFrom="column">
                  <wp:posOffset>427355</wp:posOffset>
                </wp:positionH>
                <wp:positionV relativeFrom="paragraph">
                  <wp:posOffset>0</wp:posOffset>
                </wp:positionV>
                <wp:extent cx="6080760" cy="5881370"/>
                <wp:effectExtent l="0" t="0" r="0" b="50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0760" cy="588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80749" w:rsidRPr="00680749" w:rsidRDefault="00680749" w:rsidP="00F2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2A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65pt;margin-top:0;width:478.8pt;height:4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" filled="f" stroked="f">
                <v:path arrowok="t"/>
                <v:textbox>
                  <w:txbxContent>
                    <w:p w:rsidR="00680749" w:rsidRPr="00680749" w:rsidRDefault="00680749" w:rsidP="00F26D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Pr="00F26DCD" w:rsidRDefault="00F26DCD" w:rsidP="00F26DCD"/>
    <w:p w:rsidR="00F26DCD" w:rsidRDefault="00F26DCD" w:rsidP="00F26DCD"/>
    <w:p w:rsidR="00BE2C6A" w:rsidRPr="00F26DCD" w:rsidRDefault="00BE2C6A" w:rsidP="00F26DCD"/>
    <w:sectPr w:rsidR="00BE2C6A" w:rsidRPr="00F26DCD" w:rsidSect="00B47A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66" w:rsidRDefault="00187066" w:rsidP="00EA6C0D">
      <w:r>
        <w:separator/>
      </w:r>
    </w:p>
  </w:endnote>
  <w:endnote w:type="continuationSeparator" w:id="0">
    <w:p w:rsidR="00187066" w:rsidRDefault="00187066" w:rsidP="00E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Footer"/>
    </w:pPr>
    <w:r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15413B9" wp14:editId="318576E6">
              <wp:simplePos x="0" y="0"/>
              <wp:positionH relativeFrom="column">
                <wp:posOffset>17145</wp:posOffset>
              </wp:positionH>
              <wp:positionV relativeFrom="paragraph">
                <wp:posOffset>188595</wp:posOffset>
              </wp:positionV>
              <wp:extent cx="3338195" cy="501015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 (if applicable)</w:t>
                          </w:r>
                          <w:r w:rsidRPr="00A73FB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Creation/Revision Date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413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35pt;margin-top:14.85pt;width:262.85pt;height:3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 (if applicable)</w:t>
                    </w:r>
                    <w:r w:rsidRPr="00A73FB9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Creation/Revision Date (if applicable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CFF4DC9" wp14:editId="3957D610">
              <wp:simplePos x="0" y="0"/>
              <wp:positionH relativeFrom="rightMargin">
                <wp:posOffset>-105410</wp:posOffset>
              </wp:positionH>
              <wp:positionV relativeFrom="bottomMargin">
                <wp:posOffset>282253</wp:posOffset>
              </wp:positionV>
              <wp:extent cx="418465" cy="438150"/>
              <wp:effectExtent l="0" t="0" r="0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instrText xml:space="preserve"> PAGE    \* MERGEFORMAT </w:instrTex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9C23E0" w:rsidRPr="009C23E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F4DC9" id="Group 31" o:spid="_x0000_s1029" style="position:absolute;margin-left:-8.3pt;margin-top:22.2pt;width:32.95pt;height:34.5pt;z-index:25169510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">
              <v:rect id="Rectangle 53" o:spid="_x0000_s103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<v:rect id="Rectangle 54" o:spid="_x0000_s103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<v:shape id="Text Box 55" o:spid="_x0000_s1032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LqsEA&#10;AADbAAAADwAAAGRycy9kb3ducmV2LnhtbERPTWsCMRC9F/wPYQRvNauotFujiCBob1p72Ns0GTeL&#10;m8myibr215uD4PHxvufLztXiSm2oPCsYDTMQxNqbiksFx5/N+weIEJEN1p5JwZ0CLBe9tznmxt94&#10;T9dDLEUK4ZCjAhtjk0sZtCWHYegb4sSdfOswJtiW0rR4S+GuluMsm0mHFacGiw2tLenz4eIUlH/r&#10;iT5+6l2T7e3suzgXxf/vVKlBv1t9gYjUxZf46d4aBZO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y6rBAAAA2wAAAA8AAAAAAAAAAAAAAAAAmAIAAGRycy9kb3du&#10;cmV2LnhtbFBLBQYAAAAABAAEAPUAAACGAwAAAAA=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begin"/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instrText xml:space="preserve"> PAGE    \* MERGEFORMAT </w:instrText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separate"/>
                      </w:r>
                      <w:r w:rsidR="009C23E0" w:rsidRPr="009C23E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28164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80" w:rsidRDefault="00357C86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483225</wp:posOffset>
          </wp:positionH>
          <wp:positionV relativeFrom="paragraph">
            <wp:posOffset>-1057910</wp:posOffset>
          </wp:positionV>
          <wp:extent cx="1260475" cy="7708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66" w:rsidRDefault="00187066" w:rsidP="00EA6C0D">
      <w:r>
        <w:separator/>
      </w:r>
    </w:p>
  </w:footnote>
  <w:footnote w:type="continuationSeparator" w:id="0">
    <w:p w:rsidR="00187066" w:rsidRDefault="00187066" w:rsidP="00EA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Header"/>
    </w:pPr>
    <w:r w:rsidRPr="00745024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D391C3E" wp14:editId="42FD5C20">
              <wp:simplePos x="0" y="0"/>
              <wp:positionH relativeFrom="column">
                <wp:posOffset>-448310</wp:posOffset>
              </wp:positionH>
              <wp:positionV relativeFrom="paragraph">
                <wp:posOffset>-387949</wp:posOffset>
              </wp:positionV>
              <wp:extent cx="7762875" cy="70485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426916" w:rsidRDefault="00D02C9B" w:rsidP="00B47A2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Document</w:t>
                          </w:r>
                          <w:r w:rsidR="00B47A26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/Alternate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1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5.3pt;margin-top:-30.55pt;width:611.2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" filled="f" stroked="f">
              <v:textbox>
                <w:txbxContent>
                  <w:p w:rsidR="00B47A26" w:rsidRPr="00426916" w:rsidRDefault="00D02C9B" w:rsidP="00B47A2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5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Document</w:t>
                    </w:r>
                    <w:r w:rsidR="00B47A26">
                      <w:rPr>
                        <w:rFonts w:ascii="Goudy Old Style"/>
                        <w:color w:val="FFFFFF"/>
                        <w:sz w:val="52"/>
                      </w:rPr>
                      <w:t>/Alternat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0BD0AF6B" wp14:editId="5FE64993">
          <wp:simplePos x="0" y="0"/>
          <wp:positionH relativeFrom="column">
            <wp:posOffset>-448310</wp:posOffset>
          </wp:positionH>
          <wp:positionV relativeFrom="paragraph">
            <wp:posOffset>-703209</wp:posOffset>
          </wp:positionV>
          <wp:extent cx="7781925" cy="1031176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(Transparent-No Gree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31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21" w:rsidRDefault="0062751F">
    <w:pPr>
      <w:pStyle w:val="Header"/>
    </w:pPr>
    <w:r w:rsidRPr="00745024">
      <w:rPr>
        <w:noProof/>
      </w:rPr>
      <w:drawing>
        <wp:anchor distT="0" distB="0" distL="114300" distR="114300" simplePos="0" relativeHeight="251679744" behindDoc="1" locked="0" layoutInCell="1" allowOverlap="1" wp14:anchorId="44A15BBB" wp14:editId="7D48F969">
          <wp:simplePos x="0" y="0"/>
          <wp:positionH relativeFrom="column">
            <wp:posOffset>-444500</wp:posOffset>
          </wp:positionH>
          <wp:positionV relativeFrom="paragraph">
            <wp:posOffset>-670560</wp:posOffset>
          </wp:positionV>
          <wp:extent cx="7759065" cy="10287000"/>
          <wp:effectExtent l="0" t="0" r="0" b="0"/>
          <wp:wrapNone/>
          <wp:docPr id="10" name="Picture 10" descr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21" w:rsidRPr="0074502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32905B5" wp14:editId="77CCB456">
              <wp:simplePos x="0" y="0"/>
              <wp:positionH relativeFrom="column">
                <wp:posOffset>-447675</wp:posOffset>
              </wp:positionH>
              <wp:positionV relativeFrom="paragraph">
                <wp:posOffset>-344805</wp:posOffset>
              </wp:positionV>
              <wp:extent cx="7762875" cy="7048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21" w:rsidRPr="00680749" w:rsidRDefault="00184BEA" w:rsidP="00745024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72"/>
                              <w:szCs w:val="72"/>
                            </w:rPr>
                            <w:t>Event/Info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05B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5.25pt;margin-top:-27.15pt;width:611.25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" filled="f" stroked="f">
              <v:textbox>
                <w:txbxContent>
                  <w:p w:rsidR="00312121" w:rsidRPr="00680749" w:rsidRDefault="00184BEA" w:rsidP="00745024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ascii="Goudy Old Style"/>
                        <w:color w:val="FFFFFF"/>
                        <w:sz w:val="72"/>
                        <w:szCs w:val="72"/>
                      </w:rPr>
                      <w:t>Event/Info Tit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7C"/>
    <w:multiLevelType w:val="hybridMultilevel"/>
    <w:tmpl w:val="AECC60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BE2"/>
    <w:multiLevelType w:val="hybridMultilevel"/>
    <w:tmpl w:val="B8CACE94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D9D"/>
    <w:multiLevelType w:val="hybridMultilevel"/>
    <w:tmpl w:val="BE06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7A8507A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D436F"/>
    <w:multiLevelType w:val="hybridMultilevel"/>
    <w:tmpl w:val="7B5283FE"/>
    <w:lvl w:ilvl="0" w:tplc="05CE1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C78"/>
    <w:multiLevelType w:val="hybridMultilevel"/>
    <w:tmpl w:val="5956B988"/>
    <w:lvl w:ilvl="0" w:tplc="ACC0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F6E14"/>
    <w:multiLevelType w:val="hybridMultilevel"/>
    <w:tmpl w:val="93327E96"/>
    <w:lvl w:ilvl="0" w:tplc="6B2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C28"/>
    <w:multiLevelType w:val="hybridMultilevel"/>
    <w:tmpl w:val="6E4E0996"/>
    <w:lvl w:ilvl="0" w:tplc="2814E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24E928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2598"/>
    <w:multiLevelType w:val="hybridMultilevel"/>
    <w:tmpl w:val="D8B2C15A"/>
    <w:lvl w:ilvl="0" w:tplc="D1461EC0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070"/>
    <w:multiLevelType w:val="hybridMultilevel"/>
    <w:tmpl w:val="F2D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2D2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7212"/>
    <w:multiLevelType w:val="hybridMultilevel"/>
    <w:tmpl w:val="F814D998"/>
    <w:lvl w:ilvl="0" w:tplc="E2DE0F5A">
      <w:start w:val="6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E59"/>
    <w:multiLevelType w:val="hybridMultilevel"/>
    <w:tmpl w:val="23A858DA"/>
    <w:lvl w:ilvl="0" w:tplc="EFC86416">
      <w:start w:val="8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9E1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F6F70"/>
    <w:multiLevelType w:val="hybridMultilevel"/>
    <w:tmpl w:val="A6A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9DF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4DE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91FEA"/>
    <w:multiLevelType w:val="hybridMultilevel"/>
    <w:tmpl w:val="15CEEB78"/>
    <w:lvl w:ilvl="0" w:tplc="2BD28568">
      <w:start w:val="5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7EF0D31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83E58"/>
    <w:multiLevelType w:val="hybridMultilevel"/>
    <w:tmpl w:val="D6889A42"/>
    <w:lvl w:ilvl="0" w:tplc="BAF03E40">
      <w:start w:val="9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039E"/>
    <w:multiLevelType w:val="hybridMultilevel"/>
    <w:tmpl w:val="FE18A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437276F"/>
    <w:multiLevelType w:val="hybridMultilevel"/>
    <w:tmpl w:val="FC2CA776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729F"/>
    <w:multiLevelType w:val="hybridMultilevel"/>
    <w:tmpl w:val="05E2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3E28"/>
    <w:multiLevelType w:val="hybridMultilevel"/>
    <w:tmpl w:val="08B45980"/>
    <w:lvl w:ilvl="0" w:tplc="0F58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254C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212"/>
    <w:multiLevelType w:val="hybridMultilevel"/>
    <w:tmpl w:val="1994B39A"/>
    <w:lvl w:ilvl="0" w:tplc="8E82A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1D51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8AF"/>
    <w:multiLevelType w:val="hybridMultilevel"/>
    <w:tmpl w:val="D6A615B8"/>
    <w:lvl w:ilvl="0" w:tplc="24B6D472">
      <w:start w:val="7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29ED"/>
    <w:multiLevelType w:val="hybridMultilevel"/>
    <w:tmpl w:val="3B4091FC"/>
    <w:lvl w:ilvl="0" w:tplc="3A36B7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7AED"/>
    <w:multiLevelType w:val="hybridMultilevel"/>
    <w:tmpl w:val="7380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B5603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AF4"/>
    <w:multiLevelType w:val="hybridMultilevel"/>
    <w:tmpl w:val="C17081AE"/>
    <w:lvl w:ilvl="0" w:tplc="55B0C312">
      <w:start w:val="6"/>
      <w:numFmt w:val="decimal"/>
      <w:lvlText w:val="(%1)"/>
      <w:lvlJc w:val="left"/>
      <w:pPr>
        <w:ind w:left="21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184"/>
    <w:multiLevelType w:val="hybridMultilevel"/>
    <w:tmpl w:val="8A0A3656"/>
    <w:lvl w:ilvl="0" w:tplc="C484A2EC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8A7B09"/>
    <w:multiLevelType w:val="hybridMultilevel"/>
    <w:tmpl w:val="A8B49316"/>
    <w:lvl w:ilvl="0" w:tplc="EE0E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1282"/>
    <w:multiLevelType w:val="hybridMultilevel"/>
    <w:tmpl w:val="512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E5F42"/>
    <w:multiLevelType w:val="hybridMultilevel"/>
    <w:tmpl w:val="629426F0"/>
    <w:lvl w:ilvl="0" w:tplc="A4E09F9E">
      <w:start w:val="5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B46627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38"/>
  </w:num>
  <w:num w:numId="5">
    <w:abstractNumId w:val="40"/>
  </w:num>
  <w:num w:numId="6">
    <w:abstractNumId w:val="29"/>
  </w:num>
  <w:num w:numId="7">
    <w:abstractNumId w:val="2"/>
  </w:num>
  <w:num w:numId="8">
    <w:abstractNumId w:val="25"/>
  </w:num>
  <w:num w:numId="9">
    <w:abstractNumId w:val="22"/>
  </w:num>
  <w:num w:numId="10">
    <w:abstractNumId w:val="13"/>
  </w:num>
  <w:num w:numId="11">
    <w:abstractNumId w:val="6"/>
  </w:num>
  <w:num w:numId="12">
    <w:abstractNumId w:val="0"/>
  </w:num>
  <w:num w:numId="13">
    <w:abstractNumId w:val="35"/>
  </w:num>
  <w:num w:numId="14">
    <w:abstractNumId w:val="27"/>
  </w:num>
  <w:num w:numId="15">
    <w:abstractNumId w:val="4"/>
  </w:num>
  <w:num w:numId="16">
    <w:abstractNumId w:val="3"/>
  </w:num>
  <w:num w:numId="17">
    <w:abstractNumId w:val="34"/>
  </w:num>
  <w:num w:numId="18">
    <w:abstractNumId w:val="1"/>
  </w:num>
  <w:num w:numId="19">
    <w:abstractNumId w:val="20"/>
  </w:num>
  <w:num w:numId="20">
    <w:abstractNumId w:val="5"/>
  </w:num>
  <w:num w:numId="21">
    <w:abstractNumId w:val="28"/>
  </w:num>
  <w:num w:numId="22">
    <w:abstractNumId w:val="8"/>
  </w:num>
  <w:num w:numId="23">
    <w:abstractNumId w:val="14"/>
  </w:num>
  <w:num w:numId="24">
    <w:abstractNumId w:val="23"/>
  </w:num>
  <w:num w:numId="25">
    <w:abstractNumId w:val="30"/>
  </w:num>
  <w:num w:numId="26">
    <w:abstractNumId w:val="41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32"/>
  </w:num>
  <w:num w:numId="32">
    <w:abstractNumId w:val="26"/>
  </w:num>
  <w:num w:numId="33">
    <w:abstractNumId w:val="12"/>
  </w:num>
  <w:num w:numId="34">
    <w:abstractNumId w:val="10"/>
  </w:num>
  <w:num w:numId="35">
    <w:abstractNumId w:val="17"/>
  </w:num>
  <w:num w:numId="36">
    <w:abstractNumId w:val="31"/>
  </w:num>
  <w:num w:numId="37">
    <w:abstractNumId w:val="39"/>
  </w:num>
  <w:num w:numId="38">
    <w:abstractNumId w:val="11"/>
  </w:num>
  <w:num w:numId="39">
    <w:abstractNumId w:val="7"/>
  </w:num>
  <w:num w:numId="40">
    <w:abstractNumId w:val="21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256BD"/>
    <w:rsid w:val="000406D4"/>
    <w:rsid w:val="0004176C"/>
    <w:rsid w:val="000616E2"/>
    <w:rsid w:val="000826B2"/>
    <w:rsid w:val="000902DE"/>
    <w:rsid w:val="000A1E59"/>
    <w:rsid w:val="000A6B10"/>
    <w:rsid w:val="000B6271"/>
    <w:rsid w:val="000E3015"/>
    <w:rsid w:val="000E5110"/>
    <w:rsid w:val="000E59C7"/>
    <w:rsid w:val="00102160"/>
    <w:rsid w:val="00156DE1"/>
    <w:rsid w:val="00171457"/>
    <w:rsid w:val="00173650"/>
    <w:rsid w:val="00180AD8"/>
    <w:rsid w:val="00184BEA"/>
    <w:rsid w:val="00187066"/>
    <w:rsid w:val="001974A4"/>
    <w:rsid w:val="001A0A26"/>
    <w:rsid w:val="001B1F0B"/>
    <w:rsid w:val="001B3431"/>
    <w:rsid w:val="001C27BD"/>
    <w:rsid w:val="001C2C40"/>
    <w:rsid w:val="001D2C54"/>
    <w:rsid w:val="001D3135"/>
    <w:rsid w:val="001E5358"/>
    <w:rsid w:val="001F0C86"/>
    <w:rsid w:val="002037A0"/>
    <w:rsid w:val="0021477B"/>
    <w:rsid w:val="00220DD9"/>
    <w:rsid w:val="002250BC"/>
    <w:rsid w:val="00227C5F"/>
    <w:rsid w:val="00230F90"/>
    <w:rsid w:val="00251E6A"/>
    <w:rsid w:val="0025248A"/>
    <w:rsid w:val="00257123"/>
    <w:rsid w:val="00263AC8"/>
    <w:rsid w:val="00273F44"/>
    <w:rsid w:val="00277E4C"/>
    <w:rsid w:val="00290ECA"/>
    <w:rsid w:val="002A0277"/>
    <w:rsid w:val="002B1DE3"/>
    <w:rsid w:val="002B270E"/>
    <w:rsid w:val="002C60F8"/>
    <w:rsid w:val="002D1ADF"/>
    <w:rsid w:val="002D5F07"/>
    <w:rsid w:val="002D7613"/>
    <w:rsid w:val="002E1C99"/>
    <w:rsid w:val="002E3ED7"/>
    <w:rsid w:val="002E6CFF"/>
    <w:rsid w:val="002E7400"/>
    <w:rsid w:val="002F2670"/>
    <w:rsid w:val="002F5EDF"/>
    <w:rsid w:val="003115F8"/>
    <w:rsid w:val="00312121"/>
    <w:rsid w:val="00330BC8"/>
    <w:rsid w:val="003318E9"/>
    <w:rsid w:val="00340D20"/>
    <w:rsid w:val="003455E3"/>
    <w:rsid w:val="0035381C"/>
    <w:rsid w:val="003557A9"/>
    <w:rsid w:val="00357C86"/>
    <w:rsid w:val="0036171C"/>
    <w:rsid w:val="003634E3"/>
    <w:rsid w:val="00365D82"/>
    <w:rsid w:val="003661DD"/>
    <w:rsid w:val="003667D8"/>
    <w:rsid w:val="00374FBB"/>
    <w:rsid w:val="00391200"/>
    <w:rsid w:val="003951C5"/>
    <w:rsid w:val="003B00F6"/>
    <w:rsid w:val="003B7A4E"/>
    <w:rsid w:val="003E47AB"/>
    <w:rsid w:val="0040017D"/>
    <w:rsid w:val="0042581A"/>
    <w:rsid w:val="00426916"/>
    <w:rsid w:val="00426DDB"/>
    <w:rsid w:val="0042776F"/>
    <w:rsid w:val="0043611D"/>
    <w:rsid w:val="00443BAB"/>
    <w:rsid w:val="00452E65"/>
    <w:rsid w:val="0045531E"/>
    <w:rsid w:val="004607D4"/>
    <w:rsid w:val="004678E6"/>
    <w:rsid w:val="0047267C"/>
    <w:rsid w:val="00481DCE"/>
    <w:rsid w:val="00484740"/>
    <w:rsid w:val="0048634A"/>
    <w:rsid w:val="004A0463"/>
    <w:rsid w:val="004A07E7"/>
    <w:rsid w:val="004A34AB"/>
    <w:rsid w:val="004B3175"/>
    <w:rsid w:val="004B52E9"/>
    <w:rsid w:val="004C0739"/>
    <w:rsid w:val="004C2417"/>
    <w:rsid w:val="004C4268"/>
    <w:rsid w:val="004C6825"/>
    <w:rsid w:val="004D4AF8"/>
    <w:rsid w:val="004D5E38"/>
    <w:rsid w:val="005007C9"/>
    <w:rsid w:val="00502953"/>
    <w:rsid w:val="005064A2"/>
    <w:rsid w:val="00510024"/>
    <w:rsid w:val="00516EFB"/>
    <w:rsid w:val="00525BB0"/>
    <w:rsid w:val="00536155"/>
    <w:rsid w:val="00540264"/>
    <w:rsid w:val="00545DAC"/>
    <w:rsid w:val="00546B14"/>
    <w:rsid w:val="005516E8"/>
    <w:rsid w:val="00551805"/>
    <w:rsid w:val="0056605C"/>
    <w:rsid w:val="00572943"/>
    <w:rsid w:val="005767A3"/>
    <w:rsid w:val="00585297"/>
    <w:rsid w:val="005A5B37"/>
    <w:rsid w:val="005A5E84"/>
    <w:rsid w:val="005A7C89"/>
    <w:rsid w:val="005B3CC5"/>
    <w:rsid w:val="005C2C59"/>
    <w:rsid w:val="005D6292"/>
    <w:rsid w:val="005F4A56"/>
    <w:rsid w:val="005F74DB"/>
    <w:rsid w:val="00600C1C"/>
    <w:rsid w:val="00603433"/>
    <w:rsid w:val="0060796B"/>
    <w:rsid w:val="006113AF"/>
    <w:rsid w:val="006151F6"/>
    <w:rsid w:val="00622B89"/>
    <w:rsid w:val="00626D94"/>
    <w:rsid w:val="0062751F"/>
    <w:rsid w:val="0063226D"/>
    <w:rsid w:val="00633EDB"/>
    <w:rsid w:val="00636307"/>
    <w:rsid w:val="00642FFC"/>
    <w:rsid w:val="00645E5F"/>
    <w:rsid w:val="00650A91"/>
    <w:rsid w:val="00654B51"/>
    <w:rsid w:val="0065676E"/>
    <w:rsid w:val="00665868"/>
    <w:rsid w:val="00680749"/>
    <w:rsid w:val="00691EF8"/>
    <w:rsid w:val="00696193"/>
    <w:rsid w:val="006B23BA"/>
    <w:rsid w:val="006C7485"/>
    <w:rsid w:val="006D611B"/>
    <w:rsid w:val="006E22EF"/>
    <w:rsid w:val="006E49C0"/>
    <w:rsid w:val="007112B5"/>
    <w:rsid w:val="00721C00"/>
    <w:rsid w:val="007251F0"/>
    <w:rsid w:val="00727786"/>
    <w:rsid w:val="00744A74"/>
    <w:rsid w:val="00745024"/>
    <w:rsid w:val="00745F97"/>
    <w:rsid w:val="0075158F"/>
    <w:rsid w:val="007563C6"/>
    <w:rsid w:val="00762D13"/>
    <w:rsid w:val="007637FD"/>
    <w:rsid w:val="007664D3"/>
    <w:rsid w:val="00771482"/>
    <w:rsid w:val="007876F7"/>
    <w:rsid w:val="007A1FC3"/>
    <w:rsid w:val="007A5244"/>
    <w:rsid w:val="007A61FF"/>
    <w:rsid w:val="007B3417"/>
    <w:rsid w:val="007B6CEF"/>
    <w:rsid w:val="007C3976"/>
    <w:rsid w:val="007C7A1A"/>
    <w:rsid w:val="007F283C"/>
    <w:rsid w:val="007F598F"/>
    <w:rsid w:val="007F6A99"/>
    <w:rsid w:val="00804541"/>
    <w:rsid w:val="008109A6"/>
    <w:rsid w:val="00821DCA"/>
    <w:rsid w:val="008223D0"/>
    <w:rsid w:val="00840606"/>
    <w:rsid w:val="008540FB"/>
    <w:rsid w:val="00857C2F"/>
    <w:rsid w:val="008603BF"/>
    <w:rsid w:val="00887848"/>
    <w:rsid w:val="008B1F36"/>
    <w:rsid w:val="008C668A"/>
    <w:rsid w:val="008E0544"/>
    <w:rsid w:val="008F122F"/>
    <w:rsid w:val="008F63F0"/>
    <w:rsid w:val="00917659"/>
    <w:rsid w:val="00921641"/>
    <w:rsid w:val="0092788C"/>
    <w:rsid w:val="00935E85"/>
    <w:rsid w:val="00936986"/>
    <w:rsid w:val="00942CED"/>
    <w:rsid w:val="009469AB"/>
    <w:rsid w:val="00947E7B"/>
    <w:rsid w:val="00966874"/>
    <w:rsid w:val="00977CED"/>
    <w:rsid w:val="00981E31"/>
    <w:rsid w:val="009912B2"/>
    <w:rsid w:val="009917B2"/>
    <w:rsid w:val="009B19A8"/>
    <w:rsid w:val="009B2A69"/>
    <w:rsid w:val="009B52BB"/>
    <w:rsid w:val="009C23E0"/>
    <w:rsid w:val="009E27B8"/>
    <w:rsid w:val="009E2F12"/>
    <w:rsid w:val="009E341B"/>
    <w:rsid w:val="009E4089"/>
    <w:rsid w:val="009E78AB"/>
    <w:rsid w:val="009F32DE"/>
    <w:rsid w:val="009F49BD"/>
    <w:rsid w:val="009F5938"/>
    <w:rsid w:val="00A018B3"/>
    <w:rsid w:val="00A038D8"/>
    <w:rsid w:val="00A06584"/>
    <w:rsid w:val="00A3527A"/>
    <w:rsid w:val="00A40180"/>
    <w:rsid w:val="00A455C7"/>
    <w:rsid w:val="00A5192F"/>
    <w:rsid w:val="00A51B9C"/>
    <w:rsid w:val="00A60DAD"/>
    <w:rsid w:val="00A61E9B"/>
    <w:rsid w:val="00A66752"/>
    <w:rsid w:val="00A66F3C"/>
    <w:rsid w:val="00A859BE"/>
    <w:rsid w:val="00A87BC7"/>
    <w:rsid w:val="00A94CE1"/>
    <w:rsid w:val="00AA1437"/>
    <w:rsid w:val="00AA2E33"/>
    <w:rsid w:val="00AB0663"/>
    <w:rsid w:val="00AB1280"/>
    <w:rsid w:val="00AC1E23"/>
    <w:rsid w:val="00AC7E89"/>
    <w:rsid w:val="00AD1C4A"/>
    <w:rsid w:val="00AD5BE6"/>
    <w:rsid w:val="00AF642D"/>
    <w:rsid w:val="00B01824"/>
    <w:rsid w:val="00B135FB"/>
    <w:rsid w:val="00B16C94"/>
    <w:rsid w:val="00B22603"/>
    <w:rsid w:val="00B23178"/>
    <w:rsid w:val="00B47A26"/>
    <w:rsid w:val="00B517D5"/>
    <w:rsid w:val="00B5477A"/>
    <w:rsid w:val="00B73701"/>
    <w:rsid w:val="00B76CED"/>
    <w:rsid w:val="00BA49B8"/>
    <w:rsid w:val="00BB295A"/>
    <w:rsid w:val="00BD4BE6"/>
    <w:rsid w:val="00BE2C6A"/>
    <w:rsid w:val="00BE4A50"/>
    <w:rsid w:val="00C3614B"/>
    <w:rsid w:val="00C43688"/>
    <w:rsid w:val="00C47A58"/>
    <w:rsid w:val="00C528DF"/>
    <w:rsid w:val="00C53D97"/>
    <w:rsid w:val="00C665D5"/>
    <w:rsid w:val="00C76A25"/>
    <w:rsid w:val="00C85E3A"/>
    <w:rsid w:val="00C86BC8"/>
    <w:rsid w:val="00CA6387"/>
    <w:rsid w:val="00CB5047"/>
    <w:rsid w:val="00CC2C79"/>
    <w:rsid w:val="00CC7896"/>
    <w:rsid w:val="00CD13CE"/>
    <w:rsid w:val="00CE3B63"/>
    <w:rsid w:val="00CF1574"/>
    <w:rsid w:val="00CF219D"/>
    <w:rsid w:val="00D02C9B"/>
    <w:rsid w:val="00D21E73"/>
    <w:rsid w:val="00D37332"/>
    <w:rsid w:val="00D42058"/>
    <w:rsid w:val="00D51FEA"/>
    <w:rsid w:val="00D8340C"/>
    <w:rsid w:val="00D93C1C"/>
    <w:rsid w:val="00D942C5"/>
    <w:rsid w:val="00DA28EF"/>
    <w:rsid w:val="00DC0902"/>
    <w:rsid w:val="00E258E7"/>
    <w:rsid w:val="00E315B3"/>
    <w:rsid w:val="00E31BB4"/>
    <w:rsid w:val="00E33004"/>
    <w:rsid w:val="00E55D84"/>
    <w:rsid w:val="00E57A0A"/>
    <w:rsid w:val="00E650FA"/>
    <w:rsid w:val="00E8633B"/>
    <w:rsid w:val="00E87E01"/>
    <w:rsid w:val="00E91361"/>
    <w:rsid w:val="00E96660"/>
    <w:rsid w:val="00E96D27"/>
    <w:rsid w:val="00EA0985"/>
    <w:rsid w:val="00EA6C0D"/>
    <w:rsid w:val="00EB33B2"/>
    <w:rsid w:val="00EB49DD"/>
    <w:rsid w:val="00ED034A"/>
    <w:rsid w:val="00ED4E71"/>
    <w:rsid w:val="00EE0F77"/>
    <w:rsid w:val="00EF3268"/>
    <w:rsid w:val="00F0533F"/>
    <w:rsid w:val="00F13515"/>
    <w:rsid w:val="00F23CB8"/>
    <w:rsid w:val="00F26DCD"/>
    <w:rsid w:val="00F27B9F"/>
    <w:rsid w:val="00F331A3"/>
    <w:rsid w:val="00F52DA9"/>
    <w:rsid w:val="00F54133"/>
    <w:rsid w:val="00F55A22"/>
    <w:rsid w:val="00F65027"/>
    <w:rsid w:val="00F712D4"/>
    <w:rsid w:val="00F806A3"/>
    <w:rsid w:val="00F97CD2"/>
    <w:rsid w:val="00FB2BE4"/>
    <w:rsid w:val="00FB41CB"/>
    <w:rsid w:val="00FB68FD"/>
    <w:rsid w:val="00FC4F42"/>
    <w:rsid w:val="00FD56A0"/>
    <w:rsid w:val="00FE541B"/>
    <w:rsid w:val="00FF1186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  <w:style w:type="table" w:styleId="TableGrid">
    <w:name w:val="Table Grid"/>
    <w:basedOn w:val="TableNormal"/>
    <w:uiPriority w:val="39"/>
    <w:rsid w:val="0098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23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F7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B547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A48D-156E-4BBC-8C07-805B670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Brandon Palinski</cp:lastModifiedBy>
  <cp:revision>7</cp:revision>
  <cp:lastPrinted>2017-01-10T19:52:00Z</cp:lastPrinted>
  <dcterms:created xsi:type="dcterms:W3CDTF">2019-01-22T20:07:00Z</dcterms:created>
  <dcterms:modified xsi:type="dcterms:W3CDTF">2019-04-12T14:55:00Z</dcterms:modified>
</cp:coreProperties>
</file>